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ПАЛЕХСКИЙ  МУНИЦИПАЛЬНЫЙ  РАЙОН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705C87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F66E1">
        <w:rPr>
          <w:rFonts w:ascii="Times New Roman" w:hAnsi="Times New Roman" w:cs="Times New Roman"/>
          <w:b/>
          <w:sz w:val="24"/>
          <w:szCs w:val="24"/>
        </w:rPr>
        <w:t xml:space="preserve"> августа  2022  года  № 23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О  внесении  изменений  в  решение  Совета   Майдаковского  </w:t>
      </w:r>
      <w:r w:rsidR="00570A54">
        <w:rPr>
          <w:rFonts w:ascii="Times New Roman" w:hAnsi="Times New Roman" w:cs="Times New Roman"/>
          <w:b/>
          <w:sz w:val="24"/>
          <w:szCs w:val="24"/>
        </w:rPr>
        <w:t>сельского  поселения  от  15.11.2018  № 49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   «Об    утверждении   </w:t>
      </w:r>
      <w:r w:rsidR="00570A54">
        <w:rPr>
          <w:rFonts w:ascii="Times New Roman" w:hAnsi="Times New Roman" w:cs="Times New Roman"/>
          <w:b/>
          <w:sz w:val="24"/>
          <w:szCs w:val="24"/>
        </w:rPr>
        <w:t>Правил благоустройства территории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 Майдаковского  сельского  поселения  Палехского  муниципального  района</w:t>
      </w:r>
      <w:r w:rsidR="00570A54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  <w:r w:rsidRPr="00ED6B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F5" w:rsidRPr="000F66E1" w:rsidRDefault="00ED6BDD" w:rsidP="000F66E1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BDD">
        <w:rPr>
          <w:rFonts w:ascii="Times New Roman" w:hAnsi="Times New Roman" w:cs="Times New Roman"/>
          <w:sz w:val="24"/>
          <w:szCs w:val="24"/>
        </w:rPr>
        <w:t xml:space="preserve">  </w:t>
      </w:r>
      <w:r w:rsidR="00F94BF5">
        <w:rPr>
          <w:rFonts w:ascii="Times New Roman" w:hAnsi="Times New Roman" w:cs="Times New Roman"/>
          <w:sz w:val="24"/>
          <w:szCs w:val="24"/>
        </w:rPr>
        <w:tab/>
      </w:r>
      <w:r w:rsidRPr="00ED6BDD">
        <w:rPr>
          <w:rFonts w:ascii="Times New Roman" w:hAnsi="Times New Roman" w:cs="Times New Roman"/>
          <w:sz w:val="24"/>
          <w:szCs w:val="24"/>
        </w:rPr>
        <w:t xml:space="preserve"> </w:t>
      </w:r>
      <w:r w:rsidR="000F66E1" w:rsidRPr="000F66E1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 в соответствие с действующим законодательством,  руководствуясь  п. 18 части 1 статьи 14 Федерального закона от 06.10.2003 № 131-ФЗ «Об общих принципах организации местного самоуправления в Российской Федерации», законом Ивановской области от 02.12.2019 №67-ОЗ «О порядке определения границ прилегающих территорий», п. 19</w:t>
      </w:r>
      <w:r w:rsidR="005273A4">
        <w:rPr>
          <w:rFonts w:ascii="Times New Roman" w:hAnsi="Times New Roman" w:cs="Times New Roman"/>
          <w:sz w:val="24"/>
          <w:szCs w:val="24"/>
        </w:rPr>
        <w:t xml:space="preserve"> части 1 ст. 7 Устава Майдаковского</w:t>
      </w:r>
      <w:r w:rsidR="000F66E1" w:rsidRPr="000F66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3A4" w:rsidRPr="005273A4">
        <w:rPr>
          <w:rFonts w:ascii="Times New Roman" w:hAnsi="Times New Roman" w:cs="Times New Roman"/>
          <w:sz w:val="24"/>
          <w:szCs w:val="24"/>
        </w:rPr>
        <w:t xml:space="preserve"> </w:t>
      </w:r>
      <w:r w:rsidR="005273A4">
        <w:rPr>
          <w:rFonts w:ascii="Times New Roman" w:hAnsi="Times New Roman" w:cs="Times New Roman"/>
          <w:sz w:val="24"/>
          <w:szCs w:val="24"/>
        </w:rPr>
        <w:t>Палехского муниципального района Ивановской области</w:t>
      </w:r>
      <w:r w:rsidR="000F66E1" w:rsidRPr="000F66E1">
        <w:rPr>
          <w:rFonts w:ascii="Times New Roman" w:hAnsi="Times New Roman" w:cs="Times New Roman"/>
          <w:sz w:val="24"/>
          <w:szCs w:val="24"/>
        </w:rPr>
        <w:t>, приказом Министерства строительства и жилищно-коммунального хозяйства Российской Федерации от 29 декабря 2021 г. N 1042 /пр «Об утверждении методических рекомендаций по разработке норм и правил по благоустройству террит</w:t>
      </w:r>
      <w:r w:rsidR="003B029B">
        <w:rPr>
          <w:rFonts w:ascii="Times New Roman" w:hAnsi="Times New Roman" w:cs="Times New Roman"/>
          <w:sz w:val="24"/>
          <w:szCs w:val="24"/>
        </w:rPr>
        <w:t>орий муниципальных образований»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ED6BDD" w:rsidRPr="00ED6BDD" w:rsidRDefault="00ED6BDD" w:rsidP="00ED6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DD" w:rsidRDefault="00ED6BDD" w:rsidP="00F9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94BF5" w:rsidRPr="00F94BF5" w:rsidRDefault="00F94BF5" w:rsidP="00F9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B14" w:rsidRPr="00AB10D5" w:rsidRDefault="003B029B" w:rsidP="004C5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029B">
        <w:rPr>
          <w:rFonts w:ascii="Times New Roman" w:hAnsi="Times New Roman" w:cs="Times New Roman"/>
          <w:sz w:val="24"/>
          <w:szCs w:val="24"/>
        </w:rPr>
        <w:t>1.  Внести изменения в Правила благоустройства территории Майдаковского сельского поселения Палехского муниципального района Ивановской области  утверждённые решением Совета Майдаковского</w:t>
      </w:r>
      <w:r w:rsidR="004C52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10D5" w:rsidRPr="00AB10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алехского муниципального района</w:t>
      </w:r>
      <w:r w:rsidR="004C52BE">
        <w:rPr>
          <w:rFonts w:ascii="Times New Roman" w:hAnsi="Times New Roman" w:cs="Times New Roman"/>
          <w:sz w:val="24"/>
          <w:szCs w:val="24"/>
        </w:rPr>
        <w:t xml:space="preserve">   от 15.11.2018 № 49 </w:t>
      </w:r>
      <w:r w:rsidRPr="003B029B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(в ред.  Решения </w:t>
      </w:r>
      <w:r w:rsidRPr="00AB10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ета Майдаковского сельского поселения Палехского муниципального района от 18.04.2019 г. № 14, от 25.10.2019 г. № 38, от 28.06.2021 г. №17</w:t>
      </w:r>
      <w:r w:rsidR="004C52BE" w:rsidRPr="00AB10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B76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в соответствии с приложением </w:t>
      </w:r>
      <w:r w:rsidR="00D80E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настояшему  Решению</w:t>
      </w:r>
      <w:r w:rsidR="003B76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1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10D5" w:rsidRPr="004C52BE" w:rsidRDefault="00AB10D5" w:rsidP="004C5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</w:p>
    <w:p w:rsidR="00667B14" w:rsidRDefault="004C52BE" w:rsidP="004C5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B14">
        <w:rPr>
          <w:rFonts w:ascii="Times New Roman" w:hAnsi="Times New Roman" w:cs="Times New Roman"/>
          <w:sz w:val="24"/>
          <w:szCs w:val="24"/>
        </w:rPr>
        <w:t>Настоящее решение о</w:t>
      </w:r>
      <w:r w:rsidR="00667B14" w:rsidRPr="00667B14">
        <w:rPr>
          <w:rFonts w:ascii="Times New Roman" w:hAnsi="Times New Roman" w:cs="Times New Roman"/>
          <w:sz w:val="24"/>
          <w:szCs w:val="24"/>
        </w:rPr>
        <w:t>бнародовать</w:t>
      </w:r>
      <w:r w:rsidR="00667B1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67B14" w:rsidRPr="00667B14">
        <w:rPr>
          <w:rFonts w:ascii="Times New Roman" w:hAnsi="Times New Roman" w:cs="Times New Roman"/>
          <w:sz w:val="24"/>
          <w:szCs w:val="24"/>
        </w:rPr>
        <w:t xml:space="preserve"> Уставом Майдаковского     </w:t>
      </w:r>
      <w:r w:rsidR="00667B14">
        <w:rPr>
          <w:rFonts w:ascii="Times New Roman" w:hAnsi="Times New Roman" w:cs="Times New Roman"/>
          <w:sz w:val="24"/>
          <w:szCs w:val="24"/>
        </w:rPr>
        <w:t>сельского поселения Палехского муниципального района Ивановской области.</w:t>
      </w:r>
    </w:p>
    <w:p w:rsidR="0035062D" w:rsidRDefault="0035062D" w:rsidP="004C5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2D" w:rsidRDefault="00C0008C" w:rsidP="004C5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Настоящ</w:t>
      </w:r>
      <w:r w:rsidR="0035062D">
        <w:rPr>
          <w:rFonts w:ascii="Times New Roman" w:hAnsi="Times New Roman" w:cs="Times New Roman"/>
          <w:sz w:val="24"/>
          <w:szCs w:val="24"/>
        </w:rPr>
        <w:t>ее решение всту</w:t>
      </w:r>
      <w:r w:rsidR="003B029B">
        <w:rPr>
          <w:rFonts w:ascii="Times New Roman" w:hAnsi="Times New Roman" w:cs="Times New Roman"/>
          <w:sz w:val="24"/>
          <w:szCs w:val="24"/>
        </w:rPr>
        <w:t xml:space="preserve">пает в силу с момента </w:t>
      </w:r>
      <w:r w:rsidR="00AB10D5">
        <w:rPr>
          <w:rFonts w:ascii="Times New Roman" w:hAnsi="Times New Roman" w:cs="Times New Roman"/>
          <w:sz w:val="24"/>
          <w:szCs w:val="24"/>
        </w:rPr>
        <w:t>подписания</w:t>
      </w:r>
      <w:r w:rsidR="0035062D">
        <w:rPr>
          <w:rFonts w:ascii="Times New Roman" w:hAnsi="Times New Roman" w:cs="Times New Roman"/>
          <w:sz w:val="24"/>
          <w:szCs w:val="24"/>
        </w:rPr>
        <w:t>.</w:t>
      </w:r>
    </w:p>
    <w:p w:rsidR="007945EA" w:rsidRDefault="007945EA" w:rsidP="0066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14" w:rsidRDefault="00667B14" w:rsidP="0066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14" w:rsidRDefault="00667B14" w:rsidP="0066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Глава  Майдаковского  сельского поселения    </w:t>
      </w:r>
      <w:r w:rsidR="00F94BF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C52BE">
        <w:rPr>
          <w:rFonts w:ascii="Times New Roman" w:hAnsi="Times New Roman" w:cs="Times New Roman"/>
          <w:b/>
          <w:sz w:val="24"/>
          <w:szCs w:val="24"/>
        </w:rPr>
        <w:t xml:space="preserve">                   В.А. Шмелёва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94B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ED6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>Совета  Майдаковского  сельского  поселения</w:t>
      </w:r>
    </w:p>
    <w:p w:rsidR="00ED6BDD" w:rsidRPr="00ED6BDD" w:rsidRDefault="00ED6BDD" w:rsidP="00ED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BDD">
        <w:rPr>
          <w:rFonts w:ascii="Times New Roman" w:hAnsi="Times New Roman" w:cs="Times New Roman"/>
          <w:b/>
          <w:sz w:val="24"/>
          <w:szCs w:val="24"/>
        </w:rPr>
        <w:t xml:space="preserve">Палехского  муниципального  района                                                          </w:t>
      </w:r>
      <w:bookmarkStart w:id="0" w:name="_GoBack"/>
      <w:bookmarkEnd w:id="0"/>
      <w:r w:rsidRPr="00ED6BDD">
        <w:rPr>
          <w:rFonts w:ascii="Times New Roman" w:hAnsi="Times New Roman" w:cs="Times New Roman"/>
          <w:b/>
          <w:sz w:val="24"/>
          <w:szCs w:val="24"/>
        </w:rPr>
        <w:t>Д.В.Титов</w:t>
      </w:r>
    </w:p>
    <w:p w:rsidR="00667B14" w:rsidRDefault="00667B14" w:rsidP="00ED6BD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B10D5" w:rsidRDefault="00AB10D5" w:rsidP="00ED6BDD">
      <w:pPr>
        <w:autoSpaceDE w:val="0"/>
        <w:autoSpaceDN w:val="0"/>
        <w:adjustRightInd w:val="0"/>
        <w:rPr>
          <w:b/>
        </w:rPr>
      </w:pPr>
    </w:p>
    <w:p w:rsidR="0041420A" w:rsidRPr="0041420A" w:rsidRDefault="0041420A" w:rsidP="0041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Приложение  к решению Совета</w:t>
      </w:r>
    </w:p>
    <w:p w:rsidR="0041420A" w:rsidRPr="0041420A" w:rsidRDefault="0041420A" w:rsidP="0041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даковского</w:t>
      </w:r>
      <w:r w:rsidRPr="004142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1420A" w:rsidRPr="0041420A" w:rsidRDefault="0041420A" w:rsidP="0041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2022 года  № 23</w:t>
      </w:r>
    </w:p>
    <w:p w:rsidR="0041420A" w:rsidRPr="0041420A" w:rsidRDefault="0041420A" w:rsidP="0041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20A" w:rsidRPr="0041420A" w:rsidRDefault="0041420A" w:rsidP="0041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20A" w:rsidRPr="0041420A" w:rsidRDefault="0041420A" w:rsidP="0041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0A">
        <w:rPr>
          <w:rFonts w:ascii="Times New Roman" w:hAnsi="Times New Roman" w:cs="Times New Roman"/>
          <w:b/>
          <w:sz w:val="24"/>
          <w:szCs w:val="24"/>
        </w:rPr>
        <w:t>Изменения в Правила благо</w:t>
      </w:r>
      <w:r>
        <w:rPr>
          <w:rFonts w:ascii="Times New Roman" w:hAnsi="Times New Roman" w:cs="Times New Roman"/>
          <w:b/>
          <w:sz w:val="24"/>
          <w:szCs w:val="24"/>
        </w:rPr>
        <w:t>устройства территории Майдаковского</w:t>
      </w:r>
      <w:r w:rsidRPr="0041420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утвержд</w:t>
      </w:r>
      <w:r>
        <w:rPr>
          <w:rFonts w:ascii="Times New Roman" w:hAnsi="Times New Roman" w:cs="Times New Roman"/>
          <w:b/>
          <w:sz w:val="24"/>
          <w:szCs w:val="24"/>
        </w:rPr>
        <w:t>ённые решением Совета Майдаковского</w:t>
      </w:r>
      <w:r w:rsidRPr="0041420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алех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а Ивановской области  от 16.08.2022 № 23</w:t>
      </w:r>
    </w:p>
    <w:p w:rsidR="0041420A" w:rsidRPr="00AB10D5" w:rsidRDefault="0041420A" w:rsidP="0041420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4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F0E">
        <w:rPr>
          <w:rFonts w:ascii="Times New Roman" w:hAnsi="Times New Roman" w:cs="Times New Roman"/>
          <w:bCs/>
          <w:sz w:val="24"/>
          <w:szCs w:val="24"/>
        </w:rPr>
        <w:t xml:space="preserve">(в редакции решения от </w:t>
      </w:r>
      <w:r w:rsidR="00D74F0E" w:rsidRPr="00D74F0E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</w:t>
      </w:r>
      <w:r w:rsidR="00D74F0E" w:rsidRPr="00AB10D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18.04.2019 г. № 14, от 25.10.2019 г. № 38, от 28.06.2021 г. №17)</w:t>
      </w:r>
    </w:p>
    <w:p w:rsidR="0041420A" w:rsidRPr="0041420A" w:rsidRDefault="0041420A" w:rsidP="0041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0A" w:rsidRPr="0041420A" w:rsidRDefault="0041420A" w:rsidP="0041420A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420A">
        <w:rPr>
          <w:rFonts w:ascii="Times New Roman" w:hAnsi="Times New Roman"/>
          <w:sz w:val="24"/>
          <w:szCs w:val="24"/>
        </w:rPr>
        <w:t xml:space="preserve"> В название раздела</w:t>
      </w:r>
      <w:r w:rsidRPr="0041420A">
        <w:rPr>
          <w:rFonts w:ascii="Times New Roman" w:hAnsi="Times New Roman"/>
          <w:b/>
          <w:sz w:val="24"/>
          <w:szCs w:val="24"/>
        </w:rPr>
        <w:t xml:space="preserve"> 4.10 «</w:t>
      </w:r>
      <w:r w:rsidRPr="0041420A">
        <w:rPr>
          <w:rFonts w:ascii="Times New Roman" w:eastAsia="Times New Roman" w:hAnsi="Times New Roman"/>
          <w:b/>
          <w:sz w:val="24"/>
          <w:szCs w:val="24"/>
        </w:rPr>
        <w:t>Содержание транспортных коммуникаций</w:t>
      </w:r>
      <w:r w:rsidRPr="0041420A">
        <w:rPr>
          <w:rFonts w:ascii="Times New Roman" w:hAnsi="Times New Roman"/>
          <w:b/>
          <w:sz w:val="24"/>
          <w:szCs w:val="24"/>
        </w:rPr>
        <w:t xml:space="preserve">» </w:t>
      </w:r>
      <w:r w:rsidRPr="0041420A">
        <w:rPr>
          <w:rFonts w:ascii="Times New Roman" w:hAnsi="Times New Roman"/>
          <w:sz w:val="24"/>
          <w:szCs w:val="24"/>
        </w:rPr>
        <w:t xml:space="preserve">Правил благоустройства </w:t>
      </w:r>
      <w:r w:rsidRPr="0041420A">
        <w:rPr>
          <w:rFonts w:ascii="Times New Roman" w:eastAsia="Times New Roman" w:hAnsi="Times New Roman"/>
          <w:bCs/>
          <w:sz w:val="24"/>
          <w:szCs w:val="24"/>
        </w:rPr>
        <w:t xml:space="preserve">территории </w:t>
      </w:r>
      <w:r w:rsidR="00D74F0E">
        <w:rPr>
          <w:rFonts w:ascii="Times New Roman" w:hAnsi="Times New Roman"/>
          <w:sz w:val="24"/>
          <w:szCs w:val="24"/>
        </w:rPr>
        <w:t>Майдаковского</w:t>
      </w:r>
      <w:r w:rsidRPr="0041420A">
        <w:rPr>
          <w:rFonts w:ascii="Times New Roman" w:eastAsia="Times New Roman" w:hAnsi="Times New Roman"/>
          <w:bCs/>
          <w:sz w:val="24"/>
          <w:szCs w:val="24"/>
        </w:rPr>
        <w:t xml:space="preserve"> сельского поселения Палехского муниципального района Ивановской области</w:t>
      </w:r>
      <w:r w:rsidRPr="0041420A">
        <w:rPr>
          <w:rFonts w:ascii="Times New Roman" w:hAnsi="Times New Roman"/>
          <w:sz w:val="24"/>
          <w:szCs w:val="24"/>
        </w:rPr>
        <w:t xml:space="preserve"> (далее: Правила) внести изменения  и изложить в новой редакции:</w:t>
      </w:r>
    </w:p>
    <w:p w:rsidR="0041420A" w:rsidRPr="0041420A" w:rsidRDefault="0041420A" w:rsidP="0041420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420A" w:rsidRPr="0041420A" w:rsidRDefault="0041420A" w:rsidP="0041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0A">
        <w:rPr>
          <w:rFonts w:ascii="Times New Roman" w:hAnsi="Times New Roman" w:cs="Times New Roman"/>
          <w:b/>
          <w:sz w:val="24"/>
          <w:szCs w:val="24"/>
        </w:rPr>
        <w:t>4.10. Содержание транспортных и пешеходных коммуникаций</w:t>
      </w:r>
    </w:p>
    <w:p w:rsidR="0041420A" w:rsidRPr="0041420A" w:rsidRDefault="0041420A" w:rsidP="0041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транспортных коммуникаций поселения является улично-дорожная сеть (УДС) в границах красных линий, пешеходные переходы различных типов.</w:t>
      </w:r>
      <w:r w:rsidRPr="0041420A">
        <w:rPr>
          <w:rFonts w:ascii="Times New Roman" w:hAnsi="Times New Roman" w:cs="Times New Roman"/>
          <w:sz w:val="24"/>
          <w:szCs w:val="24"/>
        </w:rPr>
        <w:br/>
        <w:t>2. Улично-дорожная сеть поселения - комплекс объектов, включающий в себя улицы, дороги и проезды в зонах жилого, производственного и иного назначения, дороги и проезды на территориях природных комплексов, площади, мосты и иные объекты.</w:t>
      </w:r>
      <w:r w:rsidRPr="0041420A">
        <w:rPr>
          <w:rFonts w:ascii="Times New Roman" w:hAnsi="Times New Roman" w:cs="Times New Roman"/>
          <w:sz w:val="24"/>
          <w:szCs w:val="24"/>
        </w:rPr>
        <w:br/>
        <w:t>3. Организацию благоустройства допускается производить на отдельную улицу или площадь, часть улицы или площади, транспортное сооружение.</w:t>
      </w:r>
      <w:r w:rsidRPr="0041420A">
        <w:rPr>
          <w:rFonts w:ascii="Times New Roman" w:hAnsi="Times New Roman" w:cs="Times New Roman"/>
          <w:sz w:val="24"/>
          <w:szCs w:val="24"/>
        </w:rPr>
        <w:br/>
        <w:t>4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).</w:t>
      </w:r>
      <w:r w:rsidRPr="0041420A">
        <w:rPr>
          <w:rFonts w:ascii="Times New Roman" w:hAnsi="Times New Roman" w:cs="Times New Roman"/>
          <w:sz w:val="24"/>
          <w:szCs w:val="24"/>
        </w:rPr>
        <w:br/>
        <w:t>5. Виды и конструкции дорожного покрытия проектируются с учетом категории улицы и обеспечением безопасности движения.</w:t>
      </w:r>
      <w:r w:rsidRPr="0041420A">
        <w:rPr>
          <w:rFonts w:ascii="Times New Roman" w:hAnsi="Times New Roman" w:cs="Times New Roman"/>
          <w:sz w:val="24"/>
          <w:szCs w:val="24"/>
        </w:rPr>
        <w:br/>
        <w:t>6. Приемы озеленения применяются в порядке, предусмотренном разделом 9 настоящих Правил.</w:t>
      </w:r>
      <w:r w:rsidRPr="0041420A">
        <w:rPr>
          <w:rFonts w:ascii="Times New Roman" w:hAnsi="Times New Roman" w:cs="Times New Roman"/>
          <w:sz w:val="24"/>
          <w:szCs w:val="24"/>
        </w:rPr>
        <w:br/>
        <w:t>7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проектируются в соответствии с ГОСТ Р52289-2004, ГОСТ Р 50597-93.</w:t>
      </w:r>
      <w:r w:rsidRPr="0041420A">
        <w:rPr>
          <w:rFonts w:ascii="Times New Roman" w:hAnsi="Times New Roman" w:cs="Times New Roman"/>
          <w:sz w:val="24"/>
          <w:szCs w:val="24"/>
        </w:rPr>
        <w:br/>
        <w:t>8. Пешеходные переходы размещаются в местах пересечения основных пешеходных коммуникаций с поселковыми улицами и дорогами. Пешеходные переходы предусматриваются в одном уровне с проезжей частью улицы (наземные), либо вне уровня проезжей части улицы - внеуличные (надземные и подземные).</w:t>
      </w:r>
      <w:r w:rsidRPr="0041420A">
        <w:rPr>
          <w:rFonts w:ascii="Times New Roman" w:hAnsi="Times New Roman" w:cs="Times New Roman"/>
          <w:sz w:val="24"/>
          <w:szCs w:val="24"/>
        </w:rPr>
        <w:br/>
        <w:t>9.При размещении наземного пешеходного перехода на улицах нерегулируемого движения обеспечивается треугольник видимости, в зоне которого запрещается допускать размещение строений, некапитальных нестационарных сооружений, рекламных щитов, зеленых насаждений высотой более 0,5 м. Стороны треугольника составляют 8 x 40 м при разрешенной скорости движения транспорта 40 км/ч; 10 x 50 м - при скорости 60 км/ч.</w:t>
      </w:r>
      <w:r w:rsidRPr="0041420A">
        <w:rPr>
          <w:rFonts w:ascii="Times New Roman" w:hAnsi="Times New Roman" w:cs="Times New Roman"/>
          <w:sz w:val="24"/>
          <w:szCs w:val="24"/>
        </w:rPr>
        <w:br/>
        <w:t>10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  <w:r w:rsidRPr="0041420A">
        <w:rPr>
          <w:rFonts w:ascii="Times New Roman" w:hAnsi="Times New Roman" w:cs="Times New Roman"/>
          <w:sz w:val="24"/>
          <w:szCs w:val="24"/>
        </w:rPr>
        <w:br/>
        <w:t xml:space="preserve">11. Виды покрытия пешеходной части площади предусматривают возможность проезда </w:t>
      </w:r>
      <w:r w:rsidRPr="0041420A">
        <w:rPr>
          <w:rFonts w:ascii="Times New Roman" w:hAnsi="Times New Roman" w:cs="Times New Roman"/>
          <w:sz w:val="24"/>
          <w:szCs w:val="24"/>
        </w:rPr>
        <w:lastRenderedPageBreak/>
        <w:t>автомобилей специального назначения (пожарных, аварийных, уборочных и др.), временной парковки легковых автомобилей.</w:t>
      </w:r>
      <w:r w:rsidRPr="0041420A">
        <w:rPr>
          <w:rFonts w:ascii="Times New Roman" w:hAnsi="Times New Roman" w:cs="Times New Roman"/>
          <w:sz w:val="24"/>
          <w:szCs w:val="24"/>
        </w:rPr>
        <w:br/>
        <w:t>12. Места возможного проезда и временной парковки автомобилей на пешеходной части площади выделяются цветом или фактурой покрытия, мобильным озеленением (контейнеры, вазоны), переносными ограждениями.</w:t>
      </w:r>
      <w:r w:rsidRPr="0041420A">
        <w:rPr>
          <w:rFonts w:ascii="Times New Roman" w:hAnsi="Times New Roman" w:cs="Times New Roman"/>
          <w:sz w:val="24"/>
          <w:szCs w:val="24"/>
        </w:rPr>
        <w:br/>
        <w:t>13. С целью сохранения дорожных покрытий на территории муниципального образования запрещается:</w:t>
      </w:r>
      <w:r w:rsidRPr="0041420A">
        <w:rPr>
          <w:rFonts w:ascii="Times New Roman" w:hAnsi="Times New Roman" w:cs="Times New Roman"/>
          <w:sz w:val="24"/>
          <w:szCs w:val="24"/>
        </w:rPr>
        <w:br/>
        <w:t>1) подвоз груза волоком;</w:t>
      </w:r>
      <w:r w:rsidRPr="0041420A">
        <w:rPr>
          <w:rFonts w:ascii="Times New Roman" w:hAnsi="Times New Roman" w:cs="Times New Roman"/>
          <w:sz w:val="24"/>
          <w:szCs w:val="24"/>
        </w:rPr>
        <w:br/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  <w:r w:rsidRPr="0041420A">
        <w:rPr>
          <w:rFonts w:ascii="Times New Roman" w:hAnsi="Times New Roman" w:cs="Times New Roman"/>
          <w:sz w:val="24"/>
          <w:szCs w:val="24"/>
        </w:rPr>
        <w:br/>
        <w:t>3) перегон по улицам, имеющим твердое покрытие, машин на гусеничном ходу;</w:t>
      </w:r>
      <w:r w:rsidRPr="0041420A">
        <w:rPr>
          <w:rFonts w:ascii="Times New Roman" w:hAnsi="Times New Roman" w:cs="Times New Roman"/>
          <w:sz w:val="24"/>
          <w:szCs w:val="24"/>
        </w:rPr>
        <w:br/>
        <w:t>4) движение и стоянка большегрузного транспорта на внутриквартальных пешеходных дорожках, тротуарах.</w:t>
      </w:r>
    </w:p>
    <w:p w:rsidR="0041420A" w:rsidRPr="00C858D8" w:rsidRDefault="0041420A" w:rsidP="00C85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 xml:space="preserve">14. </w:t>
      </w:r>
      <w:r w:rsidRPr="0041420A">
        <w:rPr>
          <w:rFonts w:ascii="Times New Roman" w:hAnsi="Times New Roman" w:cs="Times New Roman"/>
          <w:sz w:val="24"/>
          <w:szCs w:val="24"/>
          <w:shd w:val="clear" w:color="auto" w:fill="FFFFFF"/>
        </w:rPr>
        <w:t> Пешеходные коммуникации обеспечивают пешеходные связи и передвижения на территор</w:t>
      </w:r>
      <w:r w:rsidR="00843737">
        <w:rPr>
          <w:rFonts w:ascii="Times New Roman" w:hAnsi="Times New Roman" w:cs="Times New Roman"/>
          <w:sz w:val="24"/>
          <w:szCs w:val="24"/>
          <w:shd w:val="clear" w:color="auto" w:fill="FFFFFF"/>
        </w:rPr>
        <w:t>ии населенных пунктов Майдаковского</w:t>
      </w:r>
      <w:r w:rsidRPr="00414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. К пешеходным коммуникациям относят: тротуары, аллеи, дорожки, тропинк</w:t>
      </w:r>
      <w:r w:rsidR="00843737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41420A" w:rsidRPr="0041420A" w:rsidRDefault="0041420A" w:rsidP="0041420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1420A" w:rsidRPr="0041420A" w:rsidRDefault="0041420A" w:rsidP="0041420A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1420A">
        <w:rPr>
          <w:rFonts w:ascii="Times New Roman" w:hAnsi="Times New Roman"/>
          <w:b/>
          <w:bCs/>
          <w:sz w:val="24"/>
          <w:szCs w:val="24"/>
        </w:rPr>
        <w:t>Дополнить Правила пунктом 9 в следующей редакции:</w:t>
      </w:r>
    </w:p>
    <w:p w:rsidR="0041420A" w:rsidRPr="0041420A" w:rsidRDefault="0041420A" w:rsidP="0041420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420A" w:rsidRPr="0041420A" w:rsidRDefault="0041420A" w:rsidP="0041420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b/>
          <w:sz w:val="24"/>
          <w:szCs w:val="24"/>
        </w:rPr>
        <w:t>9. Требования к праздничному оформлению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 xml:space="preserve">1. Праздничное </w:t>
      </w:r>
      <w:r w:rsidR="00C858D8">
        <w:rPr>
          <w:rFonts w:ascii="Times New Roman" w:hAnsi="Times New Roman" w:cs="Times New Roman"/>
          <w:sz w:val="24"/>
          <w:szCs w:val="24"/>
        </w:rPr>
        <w:t>оформление территории Майдаковского</w:t>
      </w:r>
      <w:r w:rsidRPr="0041420A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 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2. Перечень объектов праздничного оформления: а) места массовых гуляний, парки, скверы,  б) фасады зданий,  промышленных предприят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 в) наземный общественный транспорт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3. К элементам праздничного оформления относятся: а) текстильные или нетканые изделия, в том числе с нанесенными на их поверхности графическими изображениями; б) объемно-декоративные сооружения, имеющие несущую конструкцию и внешнее оформление, соответствующее тематике мероприятия; в) мультимедийное и проекционное оборудование, предназначенное для трансляции текстовой, звуковой, графической и видеоинформации; г) праздничное освещение (иллюминация) улиц, площадей, фасадов зданий и сооружений, в том числе: праздничная подсветка фасадов зданий; иллюминационные гирлянды и кронштейны; художественно-декоративное оформление на тросовых конструкциях, расположенных между зданиями или опорами наружного освещения и контактной сети; подсветка зеленых насаждений; праздничное и тематическое оформление пассажирского транспорта; государственные и муниципальные флаги, государственная и муниципальная символика; декоративные флаги, флажки, стяги; информационные и тематические материалы на рекламных конструкциях; иные элементы праздничного оформления, в том числе экспериментальные и инновационные элементы с применением новых материалов, оборудования и технологий.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 xml:space="preserve">4. Элементы праздничного и (или) тематического оформления должны соответствовать всем требованиям качества и безопасности, нормам и правилам, установленным в нормативной документации для соответствующего вида элемента. 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5. При проектировании и установке элементов праздничного и (или) тематического оформления необходимо обеспечить сохранение средств регулирования дорожного движения, не допускается ухудшение видимости для всех участников дорожного движения.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lastRenderedPageBreak/>
        <w:t xml:space="preserve">6. Элементы праздничного и (или) тематического оформления по окончании эксплуатации подлежат безопасной утилизации (демонтажу), с исключением причинения вреда жизни или здоровью граждан, имуществу физических или юридических лиц, государственному или муниципальному имуществу. </w:t>
      </w:r>
    </w:p>
    <w:p w:rsidR="0041420A" w:rsidRPr="0041420A" w:rsidRDefault="0041420A" w:rsidP="0041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0A">
        <w:rPr>
          <w:rFonts w:ascii="Times New Roman" w:hAnsi="Times New Roman" w:cs="Times New Roman"/>
          <w:sz w:val="24"/>
          <w:szCs w:val="24"/>
        </w:rPr>
        <w:t>7.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, а также восстановлению поврежденных элементов благоустройства возлагается на организатора мероприятия.</w:t>
      </w:r>
    </w:p>
    <w:p w:rsidR="0041420A" w:rsidRPr="0041420A" w:rsidRDefault="0041420A" w:rsidP="0041420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420A" w:rsidRPr="0041420A" w:rsidRDefault="0041420A" w:rsidP="0041420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67B14" w:rsidRPr="0041420A" w:rsidRDefault="00667B14" w:rsidP="00414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B14" w:rsidRPr="0041420A" w:rsidRDefault="00667B14" w:rsidP="00414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7B14" w:rsidRPr="0041420A" w:rsidSect="001C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5BE2"/>
    <w:multiLevelType w:val="hybridMultilevel"/>
    <w:tmpl w:val="F856AC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4FD6C47"/>
    <w:multiLevelType w:val="hybridMultilevel"/>
    <w:tmpl w:val="E67E2BD4"/>
    <w:lvl w:ilvl="0" w:tplc="D6C4B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51BBB"/>
    <w:multiLevelType w:val="hybridMultilevel"/>
    <w:tmpl w:val="54DA8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29A7"/>
    <w:multiLevelType w:val="multilevel"/>
    <w:tmpl w:val="592672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4">
    <w:nsid w:val="595A0EA5"/>
    <w:multiLevelType w:val="hybridMultilevel"/>
    <w:tmpl w:val="0F64F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066E7"/>
    <w:multiLevelType w:val="hybridMultilevel"/>
    <w:tmpl w:val="4FAAA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47BD"/>
    <w:multiLevelType w:val="hybridMultilevel"/>
    <w:tmpl w:val="376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70ED2"/>
    <w:rsid w:val="00025149"/>
    <w:rsid w:val="000629CA"/>
    <w:rsid w:val="00070ED2"/>
    <w:rsid w:val="000A6CAE"/>
    <w:rsid w:val="000F66E1"/>
    <w:rsid w:val="00174C29"/>
    <w:rsid w:val="00191874"/>
    <w:rsid w:val="00260DBD"/>
    <w:rsid w:val="003174B7"/>
    <w:rsid w:val="0033681C"/>
    <w:rsid w:val="0035062D"/>
    <w:rsid w:val="003B029B"/>
    <w:rsid w:val="003B764B"/>
    <w:rsid w:val="0041420A"/>
    <w:rsid w:val="0044080D"/>
    <w:rsid w:val="00455358"/>
    <w:rsid w:val="004C52BE"/>
    <w:rsid w:val="004D090E"/>
    <w:rsid w:val="005273A4"/>
    <w:rsid w:val="00545AFF"/>
    <w:rsid w:val="005673C2"/>
    <w:rsid w:val="00570A54"/>
    <w:rsid w:val="005F5F18"/>
    <w:rsid w:val="00667B14"/>
    <w:rsid w:val="006D2898"/>
    <w:rsid w:val="00705C87"/>
    <w:rsid w:val="00780834"/>
    <w:rsid w:val="007945EA"/>
    <w:rsid w:val="008024EC"/>
    <w:rsid w:val="00804B78"/>
    <w:rsid w:val="00832D43"/>
    <w:rsid w:val="00843737"/>
    <w:rsid w:val="00887BCF"/>
    <w:rsid w:val="0089734F"/>
    <w:rsid w:val="008C3BED"/>
    <w:rsid w:val="008D04B9"/>
    <w:rsid w:val="0095583E"/>
    <w:rsid w:val="009B3C28"/>
    <w:rsid w:val="009D6679"/>
    <w:rsid w:val="00A331AB"/>
    <w:rsid w:val="00AB10D5"/>
    <w:rsid w:val="00BC1C73"/>
    <w:rsid w:val="00C0008C"/>
    <w:rsid w:val="00C858D8"/>
    <w:rsid w:val="00CC0A6E"/>
    <w:rsid w:val="00D05285"/>
    <w:rsid w:val="00D21450"/>
    <w:rsid w:val="00D74F0E"/>
    <w:rsid w:val="00D80E69"/>
    <w:rsid w:val="00DC3CFB"/>
    <w:rsid w:val="00DD617A"/>
    <w:rsid w:val="00E33B49"/>
    <w:rsid w:val="00E87DED"/>
    <w:rsid w:val="00ED6BDD"/>
    <w:rsid w:val="00F9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79"/>
    <w:pPr>
      <w:ind w:left="720"/>
      <w:contextualSpacing/>
    </w:pPr>
  </w:style>
  <w:style w:type="paragraph" w:customStyle="1" w:styleId="ConsPlusNonformat">
    <w:name w:val="ConsPlusNonformat"/>
    <w:uiPriority w:val="99"/>
    <w:rsid w:val="000F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3B029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EB5F-55F9-4FF5-B3AD-5402B3C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22-08-18T06:11:00Z</cp:lastPrinted>
  <dcterms:created xsi:type="dcterms:W3CDTF">2018-03-25T15:15:00Z</dcterms:created>
  <dcterms:modified xsi:type="dcterms:W3CDTF">2022-08-18T06:31:00Z</dcterms:modified>
</cp:coreProperties>
</file>